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E0BD0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E0BD0">
        <w:rPr>
          <w:u w:val="single"/>
        </w:rPr>
        <w:t>185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75556D">
        <w:rPr>
          <w:sz w:val="28"/>
          <w:szCs w:val="28"/>
        </w:rPr>
        <w:t>21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75556D">
        <w:rPr>
          <w:sz w:val="28"/>
          <w:szCs w:val="28"/>
        </w:rPr>
        <w:t>21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E0BD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0BD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E0BD0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5556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4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7555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7555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7555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555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41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7555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7555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7555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D48" w:rsidRDefault="00A14D48" w:rsidP="006B54A3">
      <w:r>
        <w:separator/>
      </w:r>
    </w:p>
  </w:endnote>
  <w:endnote w:type="continuationSeparator" w:id="1">
    <w:p w:rsidR="00A14D48" w:rsidRDefault="00A14D4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D48" w:rsidRDefault="00A14D48" w:rsidP="006B54A3">
      <w:r>
        <w:separator/>
      </w:r>
    </w:p>
  </w:footnote>
  <w:footnote w:type="continuationSeparator" w:id="1">
    <w:p w:rsidR="00A14D48" w:rsidRDefault="00A14D4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2326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0BD0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0F33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2721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4D48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F1FF-A817-48F2-8275-9415071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0T05:00:00Z</cp:lastPrinted>
  <dcterms:created xsi:type="dcterms:W3CDTF">2018-10-10T05:02:00Z</dcterms:created>
  <dcterms:modified xsi:type="dcterms:W3CDTF">2018-11-09T05:15:00Z</dcterms:modified>
</cp:coreProperties>
</file>